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612711" w:rsidRPr="005A7AA6" w:rsidTr="0010047F">
        <w:trPr>
          <w:trHeight w:val="2691"/>
        </w:trPr>
        <w:tc>
          <w:tcPr>
            <w:tcW w:w="5303" w:type="dxa"/>
          </w:tcPr>
          <w:p w:rsidR="00612711" w:rsidRPr="005A7AA6" w:rsidRDefault="00612711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612711" w:rsidRPr="005A7AA6" w:rsidRDefault="00612711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Imię i nazwisko</w:t>
            </w:r>
            <w:r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Adres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PESEL lub NIP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FC6423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FC6423" w:rsidRPr="005A7AA6">
              <w:rPr>
                <w:b/>
                <w:sz w:val="20"/>
                <w:szCs w:val="24"/>
                <w:vertAlign w:val="superscript"/>
              </w:rPr>
              <w:t>(Jednostka Organizacyjna UMCS)</w:t>
            </w:r>
          </w:p>
        </w:tc>
        <w:tc>
          <w:tcPr>
            <w:tcW w:w="5304" w:type="dxa"/>
          </w:tcPr>
          <w:p w:rsidR="00DC4CA0" w:rsidRPr="005A7AA6" w:rsidRDefault="00612711" w:rsidP="005A7AA6">
            <w:pPr>
              <w:spacing w:line="240" w:lineRule="auto"/>
              <w:jc w:val="right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612711" w:rsidP="005A7AA6">
            <w:pPr>
              <w:spacing w:line="240" w:lineRule="auto"/>
              <w:jc w:val="right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Miejscowość i data</w:t>
            </w:r>
            <w:r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</w:tc>
      </w:tr>
    </w:tbl>
    <w:p w:rsidR="00DC4CA0" w:rsidRPr="00FC6423" w:rsidRDefault="00DC4CA0" w:rsidP="004C35E9">
      <w:pPr>
        <w:rPr>
          <w:b/>
          <w:szCs w:val="24"/>
        </w:rPr>
      </w:pPr>
    </w:p>
    <w:p w:rsidR="00DC4CA0" w:rsidRPr="00FC6423" w:rsidRDefault="00612711" w:rsidP="00DC4CA0">
      <w:pPr>
        <w:jc w:val="center"/>
        <w:rPr>
          <w:b/>
          <w:szCs w:val="24"/>
        </w:rPr>
      </w:pPr>
      <w:r w:rsidRPr="00FC6423">
        <w:rPr>
          <w:b/>
          <w:szCs w:val="24"/>
        </w:rPr>
        <w:t>OŚWIADCZENIE</w:t>
      </w:r>
    </w:p>
    <w:p w:rsidR="00612711" w:rsidRPr="00FC6423" w:rsidRDefault="00BC7B70" w:rsidP="00DC4CA0">
      <w:pPr>
        <w:jc w:val="center"/>
        <w:rPr>
          <w:b/>
          <w:szCs w:val="24"/>
        </w:rPr>
      </w:pPr>
      <w:r w:rsidRPr="00FC6423">
        <w:rPr>
          <w:b/>
          <w:szCs w:val="24"/>
        </w:rPr>
        <w:t>w</w:t>
      </w:r>
      <w:r w:rsidR="00612711" w:rsidRPr="00FC6423">
        <w:rPr>
          <w:b/>
          <w:szCs w:val="24"/>
        </w:rPr>
        <w:t xml:space="preserve"> sprawie kwoty zmniejszającej zaliczkę na podatek</w:t>
      </w:r>
    </w:p>
    <w:p w:rsidR="00DC4CA0" w:rsidRPr="00FC6423" w:rsidRDefault="00612711" w:rsidP="00FC6423">
      <w:pPr>
        <w:spacing w:line="360" w:lineRule="auto"/>
        <w:jc w:val="both"/>
        <w:rPr>
          <w:szCs w:val="24"/>
        </w:rPr>
      </w:pPr>
      <w:r w:rsidRPr="00FC6423">
        <w:rPr>
          <w:szCs w:val="24"/>
        </w:rPr>
        <w:t>Na podstawie a</w:t>
      </w:r>
      <w:r w:rsidR="00DC4CA0" w:rsidRPr="00FC6423">
        <w:rPr>
          <w:szCs w:val="24"/>
        </w:rPr>
        <w:t>rt. 32 ust. 1e ustawy z 26 lipca 1991r. o podatku dochodowym o</w:t>
      </w:r>
      <w:r w:rsidR="004C35E9" w:rsidRPr="00FC6423">
        <w:rPr>
          <w:szCs w:val="24"/>
        </w:rPr>
        <w:t xml:space="preserve">d osób fizycznych (tekst jedn.: </w:t>
      </w:r>
      <w:r w:rsidR="00DC4CA0" w:rsidRPr="00FC6423">
        <w:rPr>
          <w:szCs w:val="24"/>
        </w:rPr>
        <w:t>Dz.U. z 2012</w:t>
      </w:r>
      <w:r w:rsidR="004C35E9" w:rsidRPr="00FC6423">
        <w:rPr>
          <w:szCs w:val="24"/>
        </w:rPr>
        <w:t xml:space="preserve"> </w:t>
      </w:r>
      <w:r w:rsidR="00DC4CA0" w:rsidRPr="00FC6423">
        <w:rPr>
          <w:szCs w:val="24"/>
        </w:rPr>
        <w:t>r. poz. 361 ze zm.) niniejszym informuję płatnika :</w:t>
      </w:r>
    </w:p>
    <w:p w:rsidR="00FC6423" w:rsidRDefault="00612711" w:rsidP="00FC6423">
      <w:pPr>
        <w:spacing w:line="360" w:lineRule="auto"/>
        <w:jc w:val="center"/>
        <w:rPr>
          <w:szCs w:val="24"/>
        </w:rPr>
      </w:pPr>
      <w:r w:rsidRPr="00FC6423">
        <w:rPr>
          <w:szCs w:val="24"/>
        </w:rPr>
        <w:t>…………………………………………………………………………………</w:t>
      </w:r>
      <w:r w:rsidR="00FC6423">
        <w:rPr>
          <w:szCs w:val="24"/>
        </w:rPr>
        <w:tab/>
      </w:r>
    </w:p>
    <w:p w:rsidR="00DC4CA0" w:rsidRPr="00FC6423" w:rsidRDefault="00612711" w:rsidP="00FC6423">
      <w:pPr>
        <w:spacing w:line="360" w:lineRule="auto"/>
        <w:jc w:val="center"/>
        <w:rPr>
          <w:szCs w:val="24"/>
        </w:rPr>
      </w:pPr>
      <w:r w:rsidRPr="00FC6423">
        <w:rPr>
          <w:szCs w:val="24"/>
        </w:rPr>
        <w:t>(</w:t>
      </w:r>
      <w:r w:rsidR="00BC7B70" w:rsidRPr="00FC6423">
        <w:rPr>
          <w:szCs w:val="24"/>
        </w:rPr>
        <w:t>n</w:t>
      </w:r>
      <w:r w:rsidRPr="00FC6423">
        <w:rPr>
          <w:szCs w:val="24"/>
        </w:rPr>
        <w:t>azwa pracodawcy)</w:t>
      </w:r>
    </w:p>
    <w:p w:rsidR="00DC4CA0" w:rsidRPr="00FC6423" w:rsidRDefault="00DC4CA0" w:rsidP="00FC6423">
      <w:pPr>
        <w:spacing w:line="360" w:lineRule="auto"/>
        <w:jc w:val="both"/>
        <w:rPr>
          <w:szCs w:val="24"/>
        </w:rPr>
      </w:pPr>
      <w:r w:rsidRPr="00FC6423">
        <w:rPr>
          <w:szCs w:val="24"/>
        </w:rPr>
        <w:t>że w ……</w:t>
      </w:r>
      <w:r w:rsidR="00612711" w:rsidRPr="00FC6423">
        <w:rPr>
          <w:szCs w:val="24"/>
        </w:rPr>
        <w:t>…… roku</w:t>
      </w:r>
      <w:r w:rsidR="002F746B">
        <w:rPr>
          <w:szCs w:val="24"/>
        </w:rPr>
        <w:t>*/począwszy od miesiąca……….w</w:t>
      </w:r>
      <w:bookmarkStart w:id="0" w:name="_GoBack"/>
      <w:bookmarkEnd w:id="0"/>
      <w:r w:rsidR="002F746B">
        <w:rPr>
          <w:szCs w:val="24"/>
        </w:rPr>
        <w:t xml:space="preserve"> …….roku*</w:t>
      </w:r>
      <w:r w:rsidRPr="00FC6423">
        <w:rPr>
          <w:szCs w:val="24"/>
        </w:rPr>
        <w:t xml:space="preserve"> wysokość moich rocznych dochodów</w:t>
      </w:r>
      <w:r w:rsidR="002F746B">
        <w:rPr>
          <w:szCs w:val="24"/>
        </w:rPr>
        <w:t xml:space="preserve"> przekroczy kwotę stanowiąc ą górną granicę pierwszego przedziału skali podatkowej, tj. 85 528 zł.</w:t>
      </w:r>
    </w:p>
    <w:p w:rsidR="00BC7B70" w:rsidRPr="00FC6423" w:rsidRDefault="00BC7B70" w:rsidP="00DC4CA0">
      <w:pPr>
        <w:rPr>
          <w:szCs w:val="24"/>
        </w:rPr>
      </w:pPr>
    </w:p>
    <w:p w:rsidR="00BC7B70" w:rsidRPr="00FC6423" w:rsidRDefault="00BC7B70" w:rsidP="00FC6423">
      <w:pPr>
        <w:jc w:val="right"/>
        <w:rPr>
          <w:szCs w:val="24"/>
        </w:rPr>
      </w:pPr>
      <w:r w:rsidRPr="00FC6423">
        <w:rPr>
          <w:szCs w:val="24"/>
        </w:rPr>
        <w:t>………………………………</w:t>
      </w:r>
    </w:p>
    <w:p w:rsidR="004C35E9" w:rsidRPr="00FC6423" w:rsidRDefault="00BC7B70" w:rsidP="00FC6423">
      <w:pPr>
        <w:jc w:val="right"/>
        <w:rPr>
          <w:szCs w:val="24"/>
        </w:rPr>
      </w:pPr>
      <w:r w:rsidRPr="00FC6423">
        <w:rPr>
          <w:szCs w:val="24"/>
        </w:rPr>
        <w:t>(podpis pracownika)</w:t>
      </w:r>
    </w:p>
    <w:p w:rsidR="004C35E9" w:rsidRPr="00FC6423" w:rsidRDefault="004C35E9" w:rsidP="004C35E9">
      <w:pPr>
        <w:rPr>
          <w:szCs w:val="24"/>
        </w:rPr>
      </w:pPr>
    </w:p>
    <w:p w:rsidR="003069E3" w:rsidRPr="00FC6423" w:rsidRDefault="004C35E9" w:rsidP="004C35E9">
      <w:pPr>
        <w:rPr>
          <w:szCs w:val="24"/>
        </w:rPr>
      </w:pPr>
      <w:r w:rsidRPr="00FC6423">
        <w:rPr>
          <w:szCs w:val="24"/>
        </w:rPr>
        <w:t>*Niepotrzebne skreślić</w:t>
      </w:r>
      <w:r w:rsidR="00BC7B70" w:rsidRPr="00FC6423">
        <w:rPr>
          <w:szCs w:val="24"/>
        </w:rPr>
        <w:t xml:space="preserve">                                                                                     </w:t>
      </w:r>
    </w:p>
    <w:sectPr w:rsidR="003069E3" w:rsidRPr="00FC6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77" w:rsidRDefault="00336577" w:rsidP="00FC6423">
      <w:pPr>
        <w:spacing w:after="0" w:line="240" w:lineRule="auto"/>
      </w:pPr>
      <w:r>
        <w:separator/>
      </w:r>
    </w:p>
  </w:endnote>
  <w:endnote w:type="continuationSeparator" w:id="0">
    <w:p w:rsidR="00336577" w:rsidRDefault="00336577" w:rsidP="00FC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77" w:rsidRDefault="00336577" w:rsidP="00FC6423">
      <w:pPr>
        <w:spacing w:after="0" w:line="240" w:lineRule="auto"/>
      </w:pPr>
      <w:r>
        <w:separator/>
      </w:r>
    </w:p>
  </w:footnote>
  <w:footnote w:type="continuationSeparator" w:id="0">
    <w:p w:rsidR="00336577" w:rsidRDefault="00336577" w:rsidP="00FC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D161E"/>
    <w:multiLevelType w:val="hybridMultilevel"/>
    <w:tmpl w:val="D78EDF80"/>
    <w:lvl w:ilvl="0" w:tplc="D0E8C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0"/>
    <w:rsid w:val="00230F43"/>
    <w:rsid w:val="002F746B"/>
    <w:rsid w:val="003069E3"/>
    <w:rsid w:val="00336577"/>
    <w:rsid w:val="004C35E9"/>
    <w:rsid w:val="005A7AA6"/>
    <w:rsid w:val="00612711"/>
    <w:rsid w:val="006B5325"/>
    <w:rsid w:val="00744C73"/>
    <w:rsid w:val="00B21D68"/>
    <w:rsid w:val="00BC7B70"/>
    <w:rsid w:val="00CB040C"/>
    <w:rsid w:val="00DC4CA0"/>
    <w:rsid w:val="00E53196"/>
    <w:rsid w:val="00E67ADB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3719-03D1-4845-BC79-4D9391B2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CA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4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DC4C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4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42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6423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42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1DEAF5F-51AE-488C-B9F0-2482BE8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Ewa</dc:creator>
  <cp:keywords/>
  <dc:description/>
  <cp:lastModifiedBy>Kwiatkowska Ewa</cp:lastModifiedBy>
  <cp:revision>5</cp:revision>
  <cp:lastPrinted>2017-01-27T07:48:00Z</cp:lastPrinted>
  <dcterms:created xsi:type="dcterms:W3CDTF">2017-01-24T11:05:00Z</dcterms:created>
  <dcterms:modified xsi:type="dcterms:W3CDTF">2017-01-27T07:49:00Z</dcterms:modified>
</cp:coreProperties>
</file>